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38DE98ED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65BA5869" w14:textId="1171C5D0" w:rsidR="0064334A" w:rsidRPr="00B61FB9" w:rsidRDefault="00DC50A8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DC50A8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285B3BC1" wp14:editId="7E54ACB0">
                  <wp:extent cx="5934075" cy="7067550"/>
                  <wp:effectExtent l="0" t="0" r="9525" b="0"/>
                  <wp:docPr id="1" name="図 1" descr="C:\Users\74412795\Desktop\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706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0A9177C6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7B56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5977D3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7D3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C50A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BE05-5F4B-4036-B330-DA9FFDD1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9:00Z</dcterms:modified>
</cp:coreProperties>
</file>